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9D2159" w:rsidRDefault="009D2159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D979DA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302D">
        <w:rPr>
          <w:rFonts w:ascii="Times New Roman" w:hAnsi="Times New Roman" w:cs="Times New Roman"/>
          <w:sz w:val="24"/>
          <w:szCs w:val="24"/>
          <w:u w:val="single"/>
        </w:rPr>
        <w:t xml:space="preserve">«Система менеджмента качества (СМК) органа инспекции (ОИ). Базовый курс </w:t>
      </w:r>
    </w:p>
    <w:p w:rsidR="008450D8" w:rsidRPr="008A302D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A302D">
        <w:rPr>
          <w:rFonts w:ascii="Times New Roman" w:hAnsi="Times New Roman" w:cs="Times New Roman"/>
          <w:sz w:val="24"/>
          <w:szCs w:val="24"/>
          <w:u w:val="single"/>
        </w:rPr>
        <w:t>(Основы СМК.</w:t>
      </w:r>
      <w:proofErr w:type="gramEnd"/>
      <w:r w:rsidRPr="008A302D">
        <w:rPr>
          <w:rFonts w:ascii="Times New Roman" w:hAnsi="Times New Roman" w:cs="Times New Roman"/>
          <w:sz w:val="24"/>
          <w:szCs w:val="24"/>
          <w:u w:val="single"/>
        </w:rPr>
        <w:t xml:space="preserve"> Менеджер по качеству (ОИ). </w:t>
      </w:r>
    </w:p>
    <w:p w:rsidR="008450D8" w:rsidRPr="008A302D" w:rsidRDefault="008450D8" w:rsidP="00D13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A302D">
        <w:rPr>
          <w:rFonts w:ascii="Times New Roman" w:hAnsi="Times New Roman" w:cs="Times New Roman"/>
          <w:sz w:val="24"/>
          <w:szCs w:val="24"/>
          <w:u w:val="single"/>
        </w:rPr>
        <w:t>Внутренний аудитор (ОИ).)»</w:t>
      </w:r>
      <w:proofErr w:type="gramEnd"/>
    </w:p>
    <w:p w:rsidR="00D13928" w:rsidRPr="008A302D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FA7258" w:rsidRPr="008A302D" w:rsidRDefault="00FA725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0538" w:rsidRPr="008A302D" w:rsidRDefault="00D13928" w:rsidP="008A30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квалификации, получение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вершенствование 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и навыков специалистов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международных и национальных стандартов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ев аккредитации </w:t>
      </w:r>
      <w:proofErr w:type="gramStart"/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D2159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ивного управления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 (</w:t>
      </w:r>
      <w:r w:rsidR="008A302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ей и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/или ОИ в составе организаци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70538" w:rsidRPr="008A302D" w:rsidRDefault="009D2159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ивного управления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ми при организации и 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пекции</w:t>
      </w:r>
      <w:r w:rsidR="00B7053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70538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и, внедрения, поддержания, улучшения СМК;</w:t>
      </w:r>
    </w:p>
    <w:p w:rsidR="00B70538" w:rsidRPr="008A302D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и проведения внутренних аудитов СМК.</w:t>
      </w:r>
    </w:p>
    <w:p w:rsidR="008A302D" w:rsidRPr="008A302D" w:rsidRDefault="00B70538" w:rsidP="00673C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3928"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слушателей: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и организаций, заместители руководителей организаций, 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и руководителей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B0151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хнические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тели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уководители структурных подразделений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ОИ</w:t>
      </w:r>
      <w:r w:rsidR="009D2159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1392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по управлению качеством, специали</w:t>
      </w:r>
      <w:r w:rsidR="00FA725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ы, </w:t>
      </w:r>
      <w:r w:rsidR="008450D8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ющие в организации и проведении инспекции, внутренние аудиторы ОИ</w:t>
      </w:r>
      <w:r w:rsidR="008A302D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2159" w:rsidRPr="008A302D" w:rsidRDefault="00D13928" w:rsidP="008A302D">
      <w:pPr>
        <w:suppressAutoHyphens/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30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обучения:</w:t>
      </w:r>
      <w:r w:rsidR="007C2743"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2</w:t>
      </w:r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ческих</w:t>
      </w:r>
      <w:proofErr w:type="gramEnd"/>
      <w:r w:rsidRPr="008A30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с отрывом от работы.</w:t>
      </w:r>
    </w:p>
    <w:tbl>
      <w:tblPr>
        <w:tblW w:w="104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963"/>
        <w:gridCol w:w="993"/>
        <w:gridCol w:w="1162"/>
        <w:gridCol w:w="1071"/>
      </w:tblGrid>
      <w:tr w:rsidR="00D13928" w:rsidRPr="008A302D" w:rsidTr="008A302D">
        <w:trPr>
          <w:trHeight w:val="345"/>
        </w:trPr>
        <w:tc>
          <w:tcPr>
            <w:tcW w:w="567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аименование т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071" w:type="dxa"/>
            <w:vMerge w:val="restart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Форма контроля</w:t>
            </w:r>
          </w:p>
        </w:tc>
      </w:tr>
      <w:tr w:rsidR="00D13928" w:rsidRPr="008A302D" w:rsidTr="008A302D">
        <w:trPr>
          <w:trHeight w:val="300"/>
        </w:trPr>
        <w:tc>
          <w:tcPr>
            <w:tcW w:w="567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амостоятельное освоение</w:t>
            </w:r>
          </w:p>
        </w:tc>
        <w:tc>
          <w:tcPr>
            <w:tcW w:w="1071" w:type="dxa"/>
            <w:vMerge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8" w:rsidRPr="008A302D" w:rsidTr="008A302D">
        <w:tc>
          <w:tcPr>
            <w:tcW w:w="567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2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13928" w:rsidRPr="008A302D" w:rsidTr="008A302D">
        <w:trPr>
          <w:trHeight w:val="795"/>
        </w:trPr>
        <w:tc>
          <w:tcPr>
            <w:tcW w:w="567" w:type="dxa"/>
            <w:tcBorders>
              <w:bottom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3928" w:rsidRPr="008A302D" w:rsidRDefault="00D13928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224FBB" w:rsidRPr="008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24FBB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действующей редакции)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13928" w:rsidRPr="008A302D" w:rsidRDefault="00D13928" w:rsidP="00066548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13928" w:rsidRPr="008A302D" w:rsidRDefault="00D13928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13928" w:rsidRPr="008A302D" w:rsidRDefault="0019486B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4F58EA" w:rsidRPr="008A302D" w:rsidRDefault="0019486B" w:rsidP="00673C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928" w:rsidRPr="008A302D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13928" w:rsidRPr="008A302D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13928" w:rsidRPr="008A302D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D13928" w:rsidRPr="008A302D" w:rsidRDefault="0006654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Входной контроль</w:t>
            </w:r>
          </w:p>
        </w:tc>
      </w:tr>
      <w:tr w:rsidR="008C0225" w:rsidRPr="008A302D" w:rsidTr="008A302D">
        <w:trPr>
          <w:trHeight w:val="795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0225" w:rsidRPr="008A302D" w:rsidRDefault="007828EC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</w:t>
            </w:r>
            <w:r w:rsidR="008C0225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8C0225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8A302D" w:rsidRDefault="0019486B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4F58EA" w:rsidRPr="008A302D" w:rsidRDefault="0019486B" w:rsidP="00673C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8A302D">
        <w:trPr>
          <w:trHeight w:val="40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066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</w:t>
            </w:r>
            <w:r w:rsidR="00224FBB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я </w:t>
            </w:r>
            <w:r w:rsidR="0019486B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8A302D" w:rsidRDefault="008C0225" w:rsidP="00066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19486B" w:rsidRPr="008A302D" w:rsidRDefault="008450D8" w:rsidP="000665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C0225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 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равил) </w:t>
            </w:r>
            <w:r w:rsidR="008C0225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К</w:t>
            </w:r>
            <w:r w:rsidR="0019486B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F58EA" w:rsidRPr="008A302D" w:rsidRDefault="0019486B" w:rsidP="00673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изация СМК с учетом изменённых требований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8A302D">
        <w:trPr>
          <w:trHeight w:val="40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A07F6" w:rsidRPr="008A302D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A07F6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действующей редакции): </w:t>
            </w:r>
          </w:p>
          <w:p w:rsidR="004F58EA" w:rsidRPr="008A302D" w:rsidRDefault="005A07F6" w:rsidP="00673C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екомендации</w:t>
            </w:r>
            <w:r w:rsidR="0019486B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8A302D">
        <w:trPr>
          <w:trHeight w:val="40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8A302D" w:rsidRDefault="008450D8" w:rsidP="00673CE0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hAnsi="Times New Roman"/>
                <w:sz w:val="24"/>
                <w:szCs w:val="24"/>
              </w:rPr>
              <w:t>Техническая компетентность ОИ</w:t>
            </w:r>
            <w:r w:rsidR="0019486B" w:rsidRPr="008A302D">
              <w:rPr>
                <w:rFonts w:ascii="Times New Roman" w:hAnsi="Times New Roman"/>
                <w:sz w:val="24"/>
                <w:szCs w:val="24"/>
              </w:rPr>
              <w:t xml:space="preserve"> при проведении</w:t>
            </w:r>
            <w:r w:rsidR="005A07F6" w:rsidRPr="008A3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02D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5A07F6" w:rsidRPr="008A302D">
              <w:rPr>
                <w:rFonts w:ascii="Times New Roman" w:hAnsi="Times New Roman"/>
                <w:sz w:val="24"/>
                <w:szCs w:val="24"/>
              </w:rPr>
              <w:t>.</w:t>
            </w:r>
            <w:r w:rsidR="008C0225" w:rsidRPr="008A3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450D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450D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0225" w:rsidRPr="008A302D" w:rsidTr="008A302D">
        <w:trPr>
          <w:trHeight w:val="40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8A302D" w:rsidRDefault="008C0225" w:rsidP="00673C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ОИ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011 (в действующей редакции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066548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066548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A302D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омежуточный</w:t>
            </w:r>
            <w:r w:rsidR="00066548" w:rsidRPr="008A302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онтроль</w:t>
            </w:r>
          </w:p>
        </w:tc>
      </w:tr>
      <w:tr w:rsidR="008C0225" w:rsidRPr="008A302D" w:rsidTr="008A302D">
        <w:trPr>
          <w:trHeight w:val="43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F58EA" w:rsidRPr="008A302D" w:rsidRDefault="008C0225" w:rsidP="00673C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омендации по разработке и реализации программы проведения внутренних проверок компетентности </w:t>
            </w:r>
            <w:r w:rsidR="008450D8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011 (в действующей редакции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8C0225" w:rsidRPr="008A302D" w:rsidTr="008A302D">
        <w:trPr>
          <w:trHeight w:val="295"/>
        </w:trPr>
        <w:tc>
          <w:tcPr>
            <w:tcW w:w="567" w:type="dxa"/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C0225" w:rsidRPr="008A302D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C0225" w:rsidRPr="008A302D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Экзамен</w:t>
            </w:r>
          </w:p>
        </w:tc>
      </w:tr>
      <w:tr w:rsidR="008C0225" w:rsidRPr="008A302D" w:rsidTr="008A302D">
        <w:tc>
          <w:tcPr>
            <w:tcW w:w="567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C0225" w:rsidRPr="008A302D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8A302D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FD1050"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C0225" w:rsidRPr="008A302D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066548"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225" w:rsidRPr="008A302D" w:rsidRDefault="008C0225" w:rsidP="0006654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066548"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C0225" w:rsidRPr="008A302D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0373" w:rsidRPr="008A302D" w:rsidRDefault="00B40373" w:rsidP="00FA725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4444"/>
        <w:gridCol w:w="2436"/>
        <w:gridCol w:w="3082"/>
      </w:tblGrid>
      <w:tr w:rsidR="00B0151D" w:rsidRPr="008A302D" w:rsidTr="00D75666">
        <w:trPr>
          <w:trHeight w:val="327"/>
        </w:trPr>
        <w:tc>
          <w:tcPr>
            <w:tcW w:w="4444" w:type="dxa"/>
          </w:tcPr>
          <w:p w:rsidR="00B0151D" w:rsidRPr="008A302D" w:rsidRDefault="00B0151D" w:rsidP="007C2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:rsidR="00B0151D" w:rsidRPr="008A302D" w:rsidRDefault="00B0151D" w:rsidP="007C2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</w:tcPr>
          <w:p w:rsidR="00B0151D" w:rsidRPr="008A302D" w:rsidRDefault="00B0151D" w:rsidP="0019486B">
            <w:pPr>
              <w:suppressAutoHyphens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C2743" w:rsidRDefault="007C2743" w:rsidP="008A302D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C2743" w:rsidSect="00A61B0C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B4" w:rsidRDefault="001102B4" w:rsidP="005B402B">
      <w:pPr>
        <w:spacing w:after="0" w:line="240" w:lineRule="auto"/>
      </w:pPr>
      <w:r>
        <w:separator/>
      </w:r>
    </w:p>
  </w:endnote>
  <w:endnote w:type="continuationSeparator" w:id="0">
    <w:p w:rsidR="001102B4" w:rsidRDefault="001102B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B4" w:rsidRDefault="001102B4" w:rsidP="005B402B">
      <w:pPr>
        <w:spacing w:after="0" w:line="240" w:lineRule="auto"/>
      </w:pPr>
      <w:r>
        <w:separator/>
      </w:r>
    </w:p>
  </w:footnote>
  <w:footnote w:type="continuationSeparator" w:id="0">
    <w:p w:rsidR="001102B4" w:rsidRDefault="001102B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99186"/>
      <w:docPartObj>
        <w:docPartGallery w:val="Page Numbers (Top of Page)"/>
        <w:docPartUnique/>
      </w:docPartObj>
    </w:sdtPr>
    <w:sdtContent>
      <w:p w:rsidR="00A61B0C" w:rsidRDefault="00A61B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E0">
          <w:rPr>
            <w:noProof/>
          </w:rPr>
          <w:t>2</w:t>
        </w:r>
        <w:r>
          <w:fldChar w:fldCharType="end"/>
        </w:r>
      </w:p>
    </w:sdtContent>
  </w:sdt>
  <w:p w:rsidR="00A61B0C" w:rsidRDefault="00A61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0F48"/>
    <w:rsid w:val="00016331"/>
    <w:rsid w:val="00026B44"/>
    <w:rsid w:val="00055C46"/>
    <w:rsid w:val="000604FD"/>
    <w:rsid w:val="00061823"/>
    <w:rsid w:val="00066548"/>
    <w:rsid w:val="00070122"/>
    <w:rsid w:val="00070DB1"/>
    <w:rsid w:val="000D041E"/>
    <w:rsid w:val="000D43A2"/>
    <w:rsid w:val="000E6678"/>
    <w:rsid w:val="000F39CD"/>
    <w:rsid w:val="00106FD0"/>
    <w:rsid w:val="001102B4"/>
    <w:rsid w:val="001225DF"/>
    <w:rsid w:val="001262A1"/>
    <w:rsid w:val="00140759"/>
    <w:rsid w:val="00167994"/>
    <w:rsid w:val="00193467"/>
    <w:rsid w:val="0019486B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24FBB"/>
    <w:rsid w:val="0023093A"/>
    <w:rsid w:val="00233141"/>
    <w:rsid w:val="00241325"/>
    <w:rsid w:val="0024462A"/>
    <w:rsid w:val="0028195C"/>
    <w:rsid w:val="00286DB3"/>
    <w:rsid w:val="002918F0"/>
    <w:rsid w:val="002A0D10"/>
    <w:rsid w:val="002A1E37"/>
    <w:rsid w:val="002A6DBD"/>
    <w:rsid w:val="002B2C9A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93445"/>
    <w:rsid w:val="004A21C6"/>
    <w:rsid w:val="004F58EA"/>
    <w:rsid w:val="00500DA6"/>
    <w:rsid w:val="00511F12"/>
    <w:rsid w:val="00527446"/>
    <w:rsid w:val="005350C1"/>
    <w:rsid w:val="00541A79"/>
    <w:rsid w:val="005526FD"/>
    <w:rsid w:val="005712EE"/>
    <w:rsid w:val="00583F3F"/>
    <w:rsid w:val="005A07F6"/>
    <w:rsid w:val="005A15CF"/>
    <w:rsid w:val="005A5FD2"/>
    <w:rsid w:val="005B402B"/>
    <w:rsid w:val="005B619D"/>
    <w:rsid w:val="005F2793"/>
    <w:rsid w:val="00627CC6"/>
    <w:rsid w:val="0063798D"/>
    <w:rsid w:val="006577CB"/>
    <w:rsid w:val="00673CE0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3E67"/>
    <w:rsid w:val="007042FA"/>
    <w:rsid w:val="007177FE"/>
    <w:rsid w:val="00760048"/>
    <w:rsid w:val="00781F3A"/>
    <w:rsid w:val="007828EC"/>
    <w:rsid w:val="00794708"/>
    <w:rsid w:val="007979E1"/>
    <w:rsid w:val="007A4DE1"/>
    <w:rsid w:val="007C1A45"/>
    <w:rsid w:val="007C2743"/>
    <w:rsid w:val="007C796E"/>
    <w:rsid w:val="007D2A97"/>
    <w:rsid w:val="007E0282"/>
    <w:rsid w:val="007F07B4"/>
    <w:rsid w:val="007F305B"/>
    <w:rsid w:val="0080269A"/>
    <w:rsid w:val="0083305B"/>
    <w:rsid w:val="008450D8"/>
    <w:rsid w:val="00876C33"/>
    <w:rsid w:val="00887A5C"/>
    <w:rsid w:val="0089753C"/>
    <w:rsid w:val="008A26B9"/>
    <w:rsid w:val="008A302D"/>
    <w:rsid w:val="008A6D73"/>
    <w:rsid w:val="008C0225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2159"/>
    <w:rsid w:val="009D5307"/>
    <w:rsid w:val="009E2B78"/>
    <w:rsid w:val="009E566E"/>
    <w:rsid w:val="009F368B"/>
    <w:rsid w:val="00A028FC"/>
    <w:rsid w:val="00A05CEA"/>
    <w:rsid w:val="00A133AD"/>
    <w:rsid w:val="00A1560A"/>
    <w:rsid w:val="00A61B0C"/>
    <w:rsid w:val="00A62428"/>
    <w:rsid w:val="00A64257"/>
    <w:rsid w:val="00A83C0F"/>
    <w:rsid w:val="00A9076D"/>
    <w:rsid w:val="00A96CBD"/>
    <w:rsid w:val="00AA2571"/>
    <w:rsid w:val="00AB6AC3"/>
    <w:rsid w:val="00AB7D0C"/>
    <w:rsid w:val="00AB7D76"/>
    <w:rsid w:val="00AC0FCF"/>
    <w:rsid w:val="00AC5312"/>
    <w:rsid w:val="00AD4BCE"/>
    <w:rsid w:val="00AE35CF"/>
    <w:rsid w:val="00AF3F37"/>
    <w:rsid w:val="00B0151D"/>
    <w:rsid w:val="00B2426B"/>
    <w:rsid w:val="00B40373"/>
    <w:rsid w:val="00B4441B"/>
    <w:rsid w:val="00B50F1C"/>
    <w:rsid w:val="00B56267"/>
    <w:rsid w:val="00B621B5"/>
    <w:rsid w:val="00B67044"/>
    <w:rsid w:val="00B70538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75C5"/>
    <w:rsid w:val="00C27C00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B0A33"/>
    <w:rsid w:val="00CC0292"/>
    <w:rsid w:val="00D0545B"/>
    <w:rsid w:val="00D06B8D"/>
    <w:rsid w:val="00D113DE"/>
    <w:rsid w:val="00D13928"/>
    <w:rsid w:val="00D510D2"/>
    <w:rsid w:val="00D6088F"/>
    <w:rsid w:val="00D73B1F"/>
    <w:rsid w:val="00D75666"/>
    <w:rsid w:val="00D76489"/>
    <w:rsid w:val="00D85D19"/>
    <w:rsid w:val="00D86C0F"/>
    <w:rsid w:val="00D979DA"/>
    <w:rsid w:val="00DA3C62"/>
    <w:rsid w:val="00DA49A2"/>
    <w:rsid w:val="00DA7C67"/>
    <w:rsid w:val="00DB0643"/>
    <w:rsid w:val="00DB747F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76C0F"/>
    <w:rsid w:val="00E92EB6"/>
    <w:rsid w:val="00E934E4"/>
    <w:rsid w:val="00EA50CE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64997"/>
    <w:rsid w:val="00F71930"/>
    <w:rsid w:val="00F71A50"/>
    <w:rsid w:val="00F73CC4"/>
    <w:rsid w:val="00F74B3D"/>
    <w:rsid w:val="00F9333A"/>
    <w:rsid w:val="00F9706F"/>
    <w:rsid w:val="00FA3D18"/>
    <w:rsid w:val="00FA7258"/>
    <w:rsid w:val="00FC41EF"/>
    <w:rsid w:val="00FD1050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9C46-2C84-4917-9779-20A0629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5</cp:revision>
  <cp:lastPrinted>2018-03-15T07:21:00Z</cp:lastPrinted>
  <dcterms:created xsi:type="dcterms:W3CDTF">2018-07-25T10:52:00Z</dcterms:created>
  <dcterms:modified xsi:type="dcterms:W3CDTF">2018-07-25T11:52:00Z</dcterms:modified>
</cp:coreProperties>
</file>